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E4F" w:rsidRPr="008B3E22" w:rsidRDefault="009B0B8C" w:rsidP="00E602B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3E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.И.О. учител</w:t>
      </w:r>
      <w:r w:rsidR="00E602BC" w:rsidRPr="008B3E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="00E602BC"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34BA"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>Исакова Н.А.</w:t>
      </w:r>
    </w:p>
    <w:p w:rsidR="00297B22" w:rsidRPr="008B3E22" w:rsidRDefault="00297B22" w:rsidP="00E602B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3E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</w:t>
      </w:r>
      <w:r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34BA"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гебра </w:t>
      </w:r>
    </w:p>
    <w:p w:rsidR="00E602BC" w:rsidRPr="008B3E22" w:rsidRDefault="009B0B8C" w:rsidP="00E602B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3E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асс</w:t>
      </w:r>
      <w:r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34BA"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E602BC"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D5461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602BC"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/>
      </w:tblPr>
      <w:tblGrid>
        <w:gridCol w:w="842"/>
        <w:gridCol w:w="967"/>
        <w:gridCol w:w="2480"/>
        <w:gridCol w:w="2484"/>
        <w:gridCol w:w="4675"/>
        <w:gridCol w:w="1843"/>
        <w:gridCol w:w="2551"/>
      </w:tblGrid>
      <w:tr w:rsidR="005C79C9" w:rsidRPr="008B3E22" w:rsidTr="004A6A9D">
        <w:tc>
          <w:tcPr>
            <w:tcW w:w="842" w:type="dxa"/>
            <w:vMerge w:val="restart"/>
            <w:vAlign w:val="center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67" w:type="dxa"/>
            <w:vMerge w:val="restart"/>
            <w:vAlign w:val="center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4675" w:type="dxa"/>
            <w:vMerge w:val="restart"/>
            <w:vAlign w:val="center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сурс</w:t>
            </w:r>
          </w:p>
        </w:tc>
        <w:tc>
          <w:tcPr>
            <w:tcW w:w="1843" w:type="dxa"/>
            <w:vMerge w:val="restart"/>
            <w:vAlign w:val="center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машнее задание</w:t>
            </w:r>
          </w:p>
        </w:tc>
        <w:tc>
          <w:tcPr>
            <w:tcW w:w="2551" w:type="dxa"/>
            <w:vMerge w:val="restart"/>
            <w:vAlign w:val="center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орма отчета</w:t>
            </w:r>
          </w:p>
        </w:tc>
      </w:tr>
      <w:tr w:rsidR="005C79C9" w:rsidRPr="008B3E22" w:rsidTr="004A6A9D">
        <w:tc>
          <w:tcPr>
            <w:tcW w:w="842" w:type="dxa"/>
            <w:vMerge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</w:tcPr>
          <w:p w:rsidR="008A5059" w:rsidRPr="008B3E22" w:rsidRDefault="008A5059" w:rsidP="00E602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80" w:type="dxa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лан</w:t>
            </w:r>
          </w:p>
        </w:tc>
        <w:tc>
          <w:tcPr>
            <w:tcW w:w="2484" w:type="dxa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акт</w:t>
            </w:r>
          </w:p>
        </w:tc>
        <w:tc>
          <w:tcPr>
            <w:tcW w:w="4675" w:type="dxa"/>
            <w:vMerge/>
          </w:tcPr>
          <w:p w:rsidR="008A5059" w:rsidRPr="008B3E22" w:rsidRDefault="008A5059" w:rsidP="00E602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A5059" w:rsidRPr="008B3E22" w:rsidRDefault="008A5059" w:rsidP="00E602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A5059" w:rsidRPr="008B3E22" w:rsidRDefault="008A5059" w:rsidP="00E602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03D02" w:rsidRPr="008B3E22" w:rsidTr="004A6A9D">
        <w:trPr>
          <w:trHeight w:val="1672"/>
        </w:trPr>
        <w:tc>
          <w:tcPr>
            <w:tcW w:w="842" w:type="dxa"/>
            <w:shd w:val="clear" w:color="auto" w:fill="auto"/>
          </w:tcPr>
          <w:p w:rsidR="00403D02" w:rsidRPr="008B3E22" w:rsidRDefault="00403D02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67" w:type="dxa"/>
          </w:tcPr>
          <w:p w:rsidR="00403D02" w:rsidRPr="008B3E22" w:rsidRDefault="00403D02" w:rsidP="00562B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4</w:t>
            </w:r>
          </w:p>
        </w:tc>
        <w:tc>
          <w:tcPr>
            <w:tcW w:w="2480" w:type="dxa"/>
          </w:tcPr>
          <w:p w:rsidR="00403D02" w:rsidRPr="006F503F" w:rsidRDefault="00403D02" w:rsidP="003531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тная пропорциональность.</w:t>
            </w:r>
          </w:p>
        </w:tc>
        <w:tc>
          <w:tcPr>
            <w:tcW w:w="2484" w:type="dxa"/>
          </w:tcPr>
          <w:p w:rsidR="00403D02" w:rsidRPr="006F503F" w:rsidRDefault="00403D02" w:rsidP="003531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тная пропорциональность.</w:t>
            </w:r>
          </w:p>
        </w:tc>
        <w:tc>
          <w:tcPr>
            <w:tcW w:w="4675" w:type="dxa"/>
          </w:tcPr>
          <w:p w:rsidR="00403D02" w:rsidRPr="006F503F" w:rsidRDefault="00403D02" w:rsidP="003531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кольный курс уроков «РЭШ» РЭШ 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HYPERLINK "https://resh.edu.ru/subject/lesson/2501/" </w:instrTex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Урок 14. Функция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y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=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/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x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и её графи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FF6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FF6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идеоурок</w:t>
            </w:r>
            <w:proofErr w:type="spellEnd"/>
            <w:r w:rsidRPr="00FF6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на платформе РЭШ)</w:t>
            </w:r>
          </w:p>
          <w:p w:rsidR="00403D02" w:rsidRPr="006F503F" w:rsidRDefault="00403D02" w:rsidP="003531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  <w:hyperlink r:id="rId6" w:history="1">
              <w:r w:rsidRPr="006F503F">
                <w:rPr>
                  <w:rStyle w:val="a7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https://resh.edu.ru/subject/lesson/2501/</w:t>
              </w:r>
            </w:hyperlink>
          </w:p>
          <w:p w:rsidR="00403D02" w:rsidRPr="006F503F" w:rsidRDefault="00403D02" w:rsidP="003531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и</w:t>
            </w:r>
          </w:p>
          <w:p w:rsidR="00403D02" w:rsidRPr="006F503F" w:rsidRDefault="00403D02" w:rsidP="003531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гебра. 8 класс: учебник для общеобразовательных организаций: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лубл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уровень/Ю.Н. Макарычев, Н.Г.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дюк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– М.: Просвещение, 2019.</w:t>
            </w:r>
          </w:p>
          <w:p w:rsidR="00403D02" w:rsidRDefault="00403D02" w:rsidP="003531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53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303-309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403D02" w:rsidRPr="0011798E" w:rsidRDefault="00403D02" w:rsidP="003531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ультация по  </w:t>
            </w:r>
            <w:proofErr w:type="spellStart"/>
            <w:r w:rsidRPr="006F503F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en-US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403D02" w:rsidRPr="006F503F" w:rsidRDefault="00403D02" w:rsidP="00353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трольные задания 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proofErr w:type="gram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урок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. Или </w:t>
            </w:r>
          </w:p>
          <w:p w:rsidR="00403D02" w:rsidRPr="006F503F" w:rsidRDefault="00403D02" w:rsidP="00353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F503F">
              <w:rPr>
                <w:rFonts w:ascii="Times New Roman" w:hAnsi="Times New Roman" w:cs="Times New Roman"/>
                <w:sz w:val="28"/>
                <w:szCs w:val="28"/>
              </w:rPr>
              <w:t xml:space="preserve">чебник: </w:t>
            </w:r>
          </w:p>
          <w:p w:rsidR="00403D02" w:rsidRPr="006F503F" w:rsidRDefault="00403D02" w:rsidP="0035318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53, </w:t>
            </w:r>
            <w:r w:rsidRPr="006F503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F5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7, 1279(</w:t>
            </w:r>
            <w:proofErr w:type="spellStart"/>
            <w:r w:rsidRPr="006F5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Start"/>
            <w:r w:rsidRPr="006F5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г</w:t>
            </w:r>
            <w:proofErr w:type="spellEnd"/>
            <w:proofErr w:type="gramEnd"/>
            <w:r w:rsidRPr="006F5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, 1280(</w:t>
            </w:r>
            <w:proofErr w:type="spellStart"/>
            <w:r w:rsidRPr="006F5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,б</w:t>
            </w:r>
            <w:proofErr w:type="spellEnd"/>
            <w:r w:rsidRPr="006F5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403D02" w:rsidRPr="006F503F" w:rsidRDefault="00403D02" w:rsidP="00353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03D02" w:rsidRPr="006F503F" w:rsidRDefault="00403D02" w:rsidP="003531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тистические данные Школьного курса уроков «РЭШ».</w:t>
            </w:r>
          </w:p>
          <w:p w:rsidR="00403D02" w:rsidRPr="006F503F" w:rsidRDefault="00403D02" w:rsidP="003531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</w:t>
            </w:r>
            <w:proofErr w:type="gram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та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na_math@mai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403D02" w:rsidRPr="008B3E22" w:rsidTr="004A6A9D">
        <w:tc>
          <w:tcPr>
            <w:tcW w:w="842" w:type="dxa"/>
            <w:shd w:val="clear" w:color="auto" w:fill="auto"/>
          </w:tcPr>
          <w:p w:rsidR="00403D02" w:rsidRPr="008B3E22" w:rsidRDefault="00403D02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67" w:type="dxa"/>
          </w:tcPr>
          <w:p w:rsidR="00403D02" w:rsidRPr="008B3E22" w:rsidRDefault="00403D02" w:rsidP="00C404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4</w:t>
            </w:r>
          </w:p>
        </w:tc>
        <w:tc>
          <w:tcPr>
            <w:tcW w:w="2480" w:type="dxa"/>
          </w:tcPr>
          <w:p w:rsidR="00403D02" w:rsidRPr="006F503F" w:rsidRDefault="00403D02" w:rsidP="003531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тная пропорциональность и ее график.</w:t>
            </w:r>
          </w:p>
        </w:tc>
        <w:tc>
          <w:tcPr>
            <w:tcW w:w="2484" w:type="dxa"/>
          </w:tcPr>
          <w:p w:rsidR="00403D02" w:rsidRPr="006F503F" w:rsidRDefault="00403D02" w:rsidP="003531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тная пропорциональность и ее график.</w:t>
            </w:r>
          </w:p>
        </w:tc>
        <w:tc>
          <w:tcPr>
            <w:tcW w:w="4675" w:type="dxa"/>
          </w:tcPr>
          <w:p w:rsidR="00403D02" w:rsidRPr="006F503F" w:rsidRDefault="00403D02" w:rsidP="003531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кольный курс уроков «РЭШ» РЭШ 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HYPERLINK "https://resh.edu.ru/subject/lesson/2501/" </w:instrTex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Урок 14. Функция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y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=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/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x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и её графи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FF6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FF6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идеоурок</w:t>
            </w:r>
            <w:proofErr w:type="spellEnd"/>
            <w:r w:rsidRPr="00FF6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на платформе РЭШ)</w:t>
            </w:r>
          </w:p>
          <w:p w:rsidR="00403D02" w:rsidRPr="006F503F" w:rsidRDefault="00403D02" w:rsidP="003531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  <w:hyperlink r:id="rId7" w:history="1">
              <w:r w:rsidRPr="006F503F">
                <w:rPr>
                  <w:rStyle w:val="a7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https://resh.edu.ru/subject/lesson/2501/</w:t>
              </w:r>
            </w:hyperlink>
          </w:p>
          <w:p w:rsidR="00403D02" w:rsidRPr="006F503F" w:rsidRDefault="00403D02" w:rsidP="003531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и</w:t>
            </w:r>
          </w:p>
          <w:p w:rsidR="00403D02" w:rsidRPr="006F503F" w:rsidRDefault="00403D02" w:rsidP="003531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гебра. 8 класс: учебник для общеобразовательных организаций: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лубл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уровень/Ю.Н. Макарычев, Н.Г.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дюк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– М.: Просвещение, 2019.</w:t>
            </w:r>
          </w:p>
          <w:p w:rsidR="00403D02" w:rsidRDefault="00403D02" w:rsidP="003531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53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303-309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403D02" w:rsidRPr="0011798E" w:rsidRDefault="00403D02" w:rsidP="003531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ультация по  </w:t>
            </w:r>
            <w:proofErr w:type="spellStart"/>
            <w:r w:rsidRPr="006F503F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en-US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403D02" w:rsidRPr="006F503F" w:rsidRDefault="00403D02" w:rsidP="00353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трольные задания 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proofErr w:type="gram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урок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. Или </w:t>
            </w:r>
          </w:p>
          <w:p w:rsidR="00403D02" w:rsidRPr="006F503F" w:rsidRDefault="00403D02" w:rsidP="00353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F503F">
              <w:rPr>
                <w:rFonts w:ascii="Times New Roman" w:hAnsi="Times New Roman" w:cs="Times New Roman"/>
                <w:sz w:val="28"/>
                <w:szCs w:val="28"/>
              </w:rPr>
              <w:t>чебник: №</w:t>
            </w:r>
          </w:p>
          <w:p w:rsidR="00403D02" w:rsidRPr="006F503F" w:rsidRDefault="00403D02" w:rsidP="0035318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6(в), 1290</w:t>
            </w:r>
          </w:p>
          <w:p w:rsidR="00403D02" w:rsidRPr="006F503F" w:rsidRDefault="00403D02" w:rsidP="00353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03D02" w:rsidRPr="006F503F" w:rsidRDefault="00403D02" w:rsidP="003531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тистические данные Школьного курса уроков «РЭШ».</w:t>
            </w:r>
          </w:p>
          <w:p w:rsidR="00403D02" w:rsidRPr="006F503F" w:rsidRDefault="00403D02" w:rsidP="003531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</w:t>
            </w:r>
            <w:proofErr w:type="gram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та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na_math@mai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403D02" w:rsidRPr="008B3E22" w:rsidTr="004A6A9D">
        <w:tc>
          <w:tcPr>
            <w:tcW w:w="842" w:type="dxa"/>
            <w:shd w:val="clear" w:color="auto" w:fill="auto"/>
          </w:tcPr>
          <w:p w:rsidR="00403D02" w:rsidRPr="008B3E22" w:rsidRDefault="00403D02" w:rsidP="00E602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67" w:type="dxa"/>
          </w:tcPr>
          <w:p w:rsidR="00403D02" w:rsidRPr="008B3E22" w:rsidRDefault="00403D02" w:rsidP="00C404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4</w:t>
            </w:r>
          </w:p>
        </w:tc>
        <w:tc>
          <w:tcPr>
            <w:tcW w:w="2480" w:type="dxa"/>
          </w:tcPr>
          <w:p w:rsidR="00403D02" w:rsidRPr="006F503F" w:rsidRDefault="00403D02" w:rsidP="003531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обно-линейная функция.</w:t>
            </w:r>
          </w:p>
        </w:tc>
        <w:tc>
          <w:tcPr>
            <w:tcW w:w="2484" w:type="dxa"/>
          </w:tcPr>
          <w:p w:rsidR="00403D02" w:rsidRPr="006F503F" w:rsidRDefault="00403D02" w:rsidP="003531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обно-линейная функция.</w:t>
            </w:r>
          </w:p>
        </w:tc>
        <w:tc>
          <w:tcPr>
            <w:tcW w:w="4675" w:type="dxa"/>
          </w:tcPr>
          <w:p w:rsidR="00403D02" w:rsidRPr="006F503F" w:rsidRDefault="00403D02" w:rsidP="003531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кольный курс уроков «РЭШ» РЭШ 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HYPERLINK "https://resh.edu.ru/subject/lesson/2501/" </w:instrTex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Урок 14. Функция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y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=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/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x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и её графи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FF6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FF6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идеоурок</w:t>
            </w:r>
            <w:proofErr w:type="spellEnd"/>
            <w:r w:rsidRPr="00FF6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на платформе </w:t>
            </w:r>
            <w:r w:rsidRPr="00FF6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РЭШ)</w:t>
            </w:r>
          </w:p>
          <w:p w:rsidR="00403D02" w:rsidRPr="006F503F" w:rsidRDefault="00403D02" w:rsidP="003531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  <w:hyperlink r:id="rId8" w:history="1">
              <w:r w:rsidRPr="006F503F">
                <w:rPr>
                  <w:rStyle w:val="a7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https://resh.edu.ru/subject/lesson/2501/</w:t>
              </w:r>
            </w:hyperlink>
          </w:p>
          <w:p w:rsidR="00403D02" w:rsidRPr="006F503F" w:rsidRDefault="00403D02" w:rsidP="003531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и</w:t>
            </w:r>
          </w:p>
          <w:p w:rsidR="00403D02" w:rsidRPr="006F503F" w:rsidRDefault="00403D02" w:rsidP="003531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гебра. 8 класс: учебник для общеобразовательных организаций: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лубл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уровень/Ю.Н. Макарычев, Н.Г.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дюк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– М.: Просвещение, 2019.</w:t>
            </w:r>
          </w:p>
          <w:p w:rsidR="00403D02" w:rsidRDefault="00403D02" w:rsidP="003531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54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309-314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403D02" w:rsidRPr="00403D02" w:rsidRDefault="00403D02" w:rsidP="003531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ультация по  </w:t>
            </w:r>
            <w:proofErr w:type="spellStart"/>
            <w:r w:rsidRPr="006F503F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en-US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403D02" w:rsidRPr="006F503F" w:rsidRDefault="00403D02" w:rsidP="00353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ик: П54, №1291(</w:t>
            </w:r>
            <w:proofErr w:type="spellStart"/>
            <w:r w:rsidRPr="006F503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6F503F">
              <w:rPr>
                <w:rFonts w:ascii="Times New Roman" w:hAnsi="Times New Roman" w:cs="Times New Roman"/>
                <w:sz w:val="28"/>
                <w:szCs w:val="28"/>
              </w:rPr>
              <w:t>,г</w:t>
            </w:r>
            <w:proofErr w:type="spellEnd"/>
            <w:proofErr w:type="gramEnd"/>
            <w:r w:rsidRPr="006F50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1" w:type="dxa"/>
          </w:tcPr>
          <w:p w:rsidR="00403D02" w:rsidRPr="006F503F" w:rsidRDefault="00403D02" w:rsidP="003531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</w:t>
            </w:r>
            <w:proofErr w:type="gram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та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na_math@mai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297B22" w:rsidRPr="008B3E22" w:rsidRDefault="00297B22" w:rsidP="001C2A3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97B22" w:rsidRPr="008B3E22" w:rsidSect="001C2A3C">
      <w:pgSz w:w="16838" w:h="11906" w:orient="landscape"/>
      <w:pgMar w:top="72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>
    <w:useFELayout/>
  </w:compat>
  <w:rsids>
    <w:rsidRoot w:val="00297B22"/>
    <w:rsid w:val="0000799B"/>
    <w:rsid w:val="00022265"/>
    <w:rsid w:val="00043CE3"/>
    <w:rsid w:val="0005271E"/>
    <w:rsid w:val="00072CA7"/>
    <w:rsid w:val="00090FFC"/>
    <w:rsid w:val="000A088F"/>
    <w:rsid w:val="000A4469"/>
    <w:rsid w:val="000A7265"/>
    <w:rsid w:val="00124E4F"/>
    <w:rsid w:val="00146611"/>
    <w:rsid w:val="001540E5"/>
    <w:rsid w:val="00157958"/>
    <w:rsid w:val="001637E0"/>
    <w:rsid w:val="00174354"/>
    <w:rsid w:val="001824C6"/>
    <w:rsid w:val="00187151"/>
    <w:rsid w:val="0019106C"/>
    <w:rsid w:val="001A724E"/>
    <w:rsid w:val="001C2A3C"/>
    <w:rsid w:val="001C30EF"/>
    <w:rsid w:val="001C3FEC"/>
    <w:rsid w:val="001C4FEC"/>
    <w:rsid w:val="001D2F3D"/>
    <w:rsid w:val="001D3101"/>
    <w:rsid w:val="001E393C"/>
    <w:rsid w:val="001F13F7"/>
    <w:rsid w:val="00200116"/>
    <w:rsid w:val="002026D3"/>
    <w:rsid w:val="00225CE2"/>
    <w:rsid w:val="002727F0"/>
    <w:rsid w:val="00285F63"/>
    <w:rsid w:val="002972AA"/>
    <w:rsid w:val="00297B22"/>
    <w:rsid w:val="002B62C1"/>
    <w:rsid w:val="0035388B"/>
    <w:rsid w:val="00360B7F"/>
    <w:rsid w:val="0036247F"/>
    <w:rsid w:val="00365C91"/>
    <w:rsid w:val="00403CEB"/>
    <w:rsid w:val="00403D02"/>
    <w:rsid w:val="00412A71"/>
    <w:rsid w:val="00477A48"/>
    <w:rsid w:val="004A6A9D"/>
    <w:rsid w:val="004D098C"/>
    <w:rsid w:val="00524777"/>
    <w:rsid w:val="005430C9"/>
    <w:rsid w:val="005508BA"/>
    <w:rsid w:val="00562B2D"/>
    <w:rsid w:val="005A2D34"/>
    <w:rsid w:val="005A4C05"/>
    <w:rsid w:val="005C1EBD"/>
    <w:rsid w:val="005C79C9"/>
    <w:rsid w:val="005C7F8E"/>
    <w:rsid w:val="005E2B79"/>
    <w:rsid w:val="005F4E6E"/>
    <w:rsid w:val="00606114"/>
    <w:rsid w:val="00627A33"/>
    <w:rsid w:val="00637184"/>
    <w:rsid w:val="00640479"/>
    <w:rsid w:val="0066791D"/>
    <w:rsid w:val="006707CF"/>
    <w:rsid w:val="006814DC"/>
    <w:rsid w:val="006A1FA7"/>
    <w:rsid w:val="006A2DBB"/>
    <w:rsid w:val="006D2993"/>
    <w:rsid w:val="006F0BED"/>
    <w:rsid w:val="00700F5B"/>
    <w:rsid w:val="00710007"/>
    <w:rsid w:val="00771599"/>
    <w:rsid w:val="00774238"/>
    <w:rsid w:val="0079178F"/>
    <w:rsid w:val="007B2A29"/>
    <w:rsid w:val="007D4DB4"/>
    <w:rsid w:val="007E5AB8"/>
    <w:rsid w:val="00802A1F"/>
    <w:rsid w:val="0081589B"/>
    <w:rsid w:val="00840197"/>
    <w:rsid w:val="00844DEA"/>
    <w:rsid w:val="00870F66"/>
    <w:rsid w:val="00886FBE"/>
    <w:rsid w:val="008A0CFF"/>
    <w:rsid w:val="008A5059"/>
    <w:rsid w:val="008A6B92"/>
    <w:rsid w:val="008B3E22"/>
    <w:rsid w:val="008D7FC5"/>
    <w:rsid w:val="009329C0"/>
    <w:rsid w:val="0095099C"/>
    <w:rsid w:val="00955408"/>
    <w:rsid w:val="0099778B"/>
    <w:rsid w:val="009B0B8C"/>
    <w:rsid w:val="00A13DE3"/>
    <w:rsid w:val="00A17486"/>
    <w:rsid w:val="00A43416"/>
    <w:rsid w:val="00A55547"/>
    <w:rsid w:val="00A632AE"/>
    <w:rsid w:val="00AB34BA"/>
    <w:rsid w:val="00AC63B2"/>
    <w:rsid w:val="00AE0A42"/>
    <w:rsid w:val="00AF1831"/>
    <w:rsid w:val="00BB6727"/>
    <w:rsid w:val="00BB6C83"/>
    <w:rsid w:val="00BC2FEB"/>
    <w:rsid w:val="00BF61E0"/>
    <w:rsid w:val="00C21D25"/>
    <w:rsid w:val="00C370D9"/>
    <w:rsid w:val="00C40449"/>
    <w:rsid w:val="00C67F40"/>
    <w:rsid w:val="00C77A9F"/>
    <w:rsid w:val="00C80762"/>
    <w:rsid w:val="00C8501A"/>
    <w:rsid w:val="00CE5A9A"/>
    <w:rsid w:val="00D4471D"/>
    <w:rsid w:val="00D54619"/>
    <w:rsid w:val="00D64755"/>
    <w:rsid w:val="00D65C1D"/>
    <w:rsid w:val="00DA0A5B"/>
    <w:rsid w:val="00DA29DC"/>
    <w:rsid w:val="00E02C23"/>
    <w:rsid w:val="00E44960"/>
    <w:rsid w:val="00E50B16"/>
    <w:rsid w:val="00E602BC"/>
    <w:rsid w:val="00EA387D"/>
    <w:rsid w:val="00EC5683"/>
    <w:rsid w:val="00ED383B"/>
    <w:rsid w:val="00EE12EB"/>
    <w:rsid w:val="00EE1979"/>
    <w:rsid w:val="00EE35C7"/>
    <w:rsid w:val="00F318CE"/>
    <w:rsid w:val="00F46AE0"/>
    <w:rsid w:val="00F60DC5"/>
    <w:rsid w:val="00F74B2B"/>
    <w:rsid w:val="00F74CFA"/>
    <w:rsid w:val="00F76C99"/>
    <w:rsid w:val="00F7727E"/>
    <w:rsid w:val="00F93314"/>
    <w:rsid w:val="00FC03F0"/>
    <w:rsid w:val="00FD5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8243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42129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3593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5087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13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71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5199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2814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7497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20420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37825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4073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8824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3676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9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6744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9139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3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2004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50794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8658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6863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999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619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6608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7372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2416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3037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7901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538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0340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70931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571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8765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6253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1268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7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325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9261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6747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535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4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6873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3914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2501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250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2501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A0D52-9F5B-4CA5-A8D4-D95184E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Исайкины</cp:lastModifiedBy>
  <cp:revision>85</cp:revision>
  <cp:lastPrinted>2020-03-27T08:20:00Z</cp:lastPrinted>
  <dcterms:created xsi:type="dcterms:W3CDTF">2020-03-30T17:41:00Z</dcterms:created>
  <dcterms:modified xsi:type="dcterms:W3CDTF">2020-04-22T18:18:00Z</dcterms:modified>
</cp:coreProperties>
</file>